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0 to read as follows:</w:t>
      </w:r>
    </w:p>
    <w:p w:rsidR="003F3435" w:rsidRDefault="0032493E">
      <w:pPr>
        <w:spacing w:line="480" w:lineRule="auto"/>
        <w:jc w:val="center"/>
      </w:pPr>
      <w:r>
        <w:rPr>
          <w:u w:val="single"/>
        </w:rPr>
        <w:t xml:space="preserve">CHAPTER 8050.  MONTGOMERY COUNTY MUNICIPAL UTILITY DISTRICT NO.</w:t>
      </w:r>
      <w:r>
        <w:rPr>
          <w:u w:val="single"/>
        </w:rPr>
        <w:t xml:space="preserve"> </w:t>
      </w:r>
      <w:r>
        <w:rPr>
          <w:u w:val="single"/>
        </w:rPr>
        <w:t xml:space="preserve">17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4.</w:t>
      </w:r>
      <w:r>
        <w:rPr>
          <w:u w:val="single"/>
        </w:rPr>
        <w:t xml:space="preserve"> </w:t>
      </w:r>
      <w:r>
        <w:rPr>
          <w:u w:val="single"/>
        </w:rPr>
        <w:t xml:space="preserve"> </w:t>
      </w:r>
      <w:r>
        <w:rPr>
          <w:u w:val="single"/>
        </w:rPr>
        <w:t xml:space="preserve">CONSENT OF MUNICIPALITY REQUIRED.  The temporary directors may not hold an election under Section 805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5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2.</w:t>
      </w:r>
      <w:r>
        <w:rPr>
          <w:u w:val="single"/>
        </w:rPr>
        <w:t xml:space="preserve"> </w:t>
      </w:r>
      <w:r>
        <w:rPr>
          <w:u w:val="single"/>
        </w:rPr>
        <w:t xml:space="preserve"> </w:t>
      </w:r>
      <w:r>
        <w:rPr>
          <w:u w:val="single"/>
        </w:rPr>
        <w:t xml:space="preserve">OPERATION AND MAINTENANCE TAX.  (a)  If authorized at an election held under Section 805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5 initially includes all the territory contained in the following area:</w:t>
      </w:r>
    </w:p>
    <w:p w:rsidR="003F3435" w:rsidRDefault="0032493E">
      <w:pPr>
        <w:spacing w:line="480" w:lineRule="auto"/>
        <w:ind w:firstLine="720"/>
        <w:jc w:val="both"/>
      </w:pPr>
      <w:r>
        <w:t xml:space="preserve">A TRACT OF LAND SITUATED IN THE STATE OF TEXAS, IN MONTGOMERY COUNTY, TEXAS AND CONTAINING 857.061 ACRES OF LAND NOW OR FORMERLY OWNED BY GEORGE P. MITCHELL AND BEING ALL OR PART OF THE FOLLOWING SURVEYS:  WILLIAM LOWE SURVEY A-325 AND MATTHEW MORSE SURVEY A-337.  SAID TRACT OF LAND BEING MORE PARTICULARLY DESCRIBED BY METES AND BOUNDS AS FOLLOWS:  BEARING ORIENTATION IS BASED ON THE TEXAS STATE PLANE COORDINATE SYSTEM, CENTRAL ZONE.</w:t>
      </w:r>
    </w:p>
    <w:p w:rsidR="003F3435" w:rsidRDefault="0032493E">
      <w:pPr>
        <w:spacing w:line="480" w:lineRule="auto"/>
        <w:ind w:firstLine="720"/>
        <w:jc w:val="both"/>
      </w:pPr>
      <w:r>
        <w:t xml:space="preserve">BEGINNING AT A FENCE CORNER BEING THE SOUTHWEST CORNER OF THE TRACT HEREIN BEING DESCRIBED AND BEING AT ITS INTERSECTION WITH THE EAST RIGHT-OF-WAY OF STATE HIGHWAY NO. 149 (100' R.O.W.) AND BEING ALSO ON THE SOUTH BOUNDARY OF THE WILLIAM LOWE SURVEY A-325, BEING A COMMON BOUNDARY WITH THE NORTH BOUNDARY OF THE WILLIAM McNINN NUNER SURVEY A-401.  SAID POINT OF BEGINNING HAVING A TEXAS STATE PLANE COORDINATE VALUE OF X=3,462,817.99, Y=363,395.89.</w:t>
      </w:r>
    </w:p>
    <w:p w:rsidR="003F3435" w:rsidRDefault="0032493E">
      <w:pPr>
        <w:spacing w:line="480" w:lineRule="auto"/>
        <w:ind w:firstLine="720"/>
        <w:jc w:val="both"/>
      </w:pPr>
      <w:r>
        <w:t xml:space="preserve">THENCE N02° 59' 17"W, 3,465.49 FEET ALONG THE WEST BOUNDARY OF THIS TRACT AS FENCED AND OCCUPIED AND ALONG THE EAST RIGHT-OF-WAY OF SAID STATE HIGHWAY NO. 149 TO A FENCE CORNER AND POINT FOR CORNER FOR THIS TRACT.  SAID CORNER BEING COMMON WITH THE SOUTHWEST CORNER OF "177 LAKE ESTATES SUBDIVISION."</w:t>
      </w:r>
    </w:p>
    <w:p w:rsidR="003F3435" w:rsidRDefault="0032493E">
      <w:pPr>
        <w:spacing w:line="480" w:lineRule="auto"/>
        <w:ind w:firstLine="720"/>
        <w:jc w:val="both"/>
      </w:pPr>
      <w:r>
        <w:t xml:space="preserve">THENCE N87° 05' 50"E, 2,735.87 FEET ALONG A NORTH BOUNDARY OF THIS TRACT AS FENCED AND OCCUPIED, BEING ALSO THE SOUTH BOUNDARY OF SAID "177 LAKE ESTATES SUBDIVISION" AND BEING ALSO THE NORTH BOUNDARY OF SAID WILLIAM LOWE SURVEY TO A POINT FOR CORNER MARKED BY A 4" BOILER PIPE (FOUND) AT FENCE CORNER.</w:t>
      </w:r>
    </w:p>
    <w:p w:rsidR="003F3435" w:rsidRDefault="0032493E">
      <w:pPr>
        <w:spacing w:line="480" w:lineRule="auto"/>
        <w:ind w:firstLine="720"/>
        <w:jc w:val="both"/>
      </w:pPr>
      <w:r>
        <w:t xml:space="preserve">THENCE N03° 28' 09"W, 2,738.46 FEET ALONG A WEST BOUNDARY OF THIS TRACT AS FENCED AND OCCUPIED, BEING COMMON WITH THE EAST BOUNDARY OF SAID "177 LAKE ESTATES SUBDIVISION" AND BEING ALSO A WEST BOUNDARY OF THE MATTHEW MORSE SURVEY TO A POINT FOR CORNER BEING THE NORTHWEST CORNER OF THIS TRACT AND BEING AT ITS INTERSECTION WITH THE SOUTH RIGHT-OF-WAY KEENAN CUT OFF ROAD, AND MARKED BY A 4" BOILER PIPE (FOUND).</w:t>
      </w:r>
    </w:p>
    <w:p w:rsidR="003F3435" w:rsidRDefault="0032493E">
      <w:pPr>
        <w:spacing w:line="480" w:lineRule="auto"/>
        <w:ind w:firstLine="720"/>
        <w:jc w:val="both"/>
      </w:pPr>
      <w:r>
        <w:t xml:space="preserve">THENCE, N86° 45' 31"E, 4,030.41 FEET ALONG A NORTH BOUNDARY OF THIS TRACT, SAME BEING THE NORTH BOUNDARY OF SAID MATTHEW MORSE SURVEY AND THE SOUTH RIGHT-OF-WAY OF KEENAN ROAD TO A POINT FOR CORNER AND FENCE CORNER.  SAID CORNER BEING ALSO THE NORTHWEST CORNER OF THE T.J. NICHOLS SURVEY.</w:t>
      </w:r>
    </w:p>
    <w:p w:rsidR="003F3435" w:rsidRDefault="0032493E">
      <w:pPr>
        <w:spacing w:line="480" w:lineRule="auto"/>
        <w:ind w:firstLine="720"/>
        <w:jc w:val="both"/>
      </w:pPr>
      <w:r>
        <w:t xml:space="preserve">THENCE ALONG A COMMON BOUNDARY BETWEEN THE MATTHEW MORSE SURVEY AND THE T.J. NICHOLS SURVEY AS FENCED AND OCCUPIED AS FOLLOWS:</w:t>
      </w:r>
    </w:p>
    <w:p w:rsidR="003F3435" w:rsidRDefault="0032493E">
      <w:pPr>
        <w:spacing w:line="480" w:lineRule="auto"/>
        <w:jc w:val="both"/>
      </w:pPr>
      <w:r>
        <w:t xml:space="preserve">S03° 06' 04"E, 2,334.84 FEET TO A FENCE CORNER, AND POINT FOR CORNER.</w:t>
      </w:r>
    </w:p>
    <w:p w:rsidR="003F3435" w:rsidRDefault="0032493E">
      <w:pPr>
        <w:spacing w:line="480" w:lineRule="auto"/>
        <w:jc w:val="both"/>
      </w:pPr>
      <w:r>
        <w:t xml:space="preserve">AND N87° 21' 40"E, 1,301.13 FEET TO A POINT FOR CORNER MARKED BY A 4" BOILER PIPE (FOUND) AT FENCE CORNER AND BEING AT ITS INTERSECTION WITH THE WEST BOUNDARY OF THE JAMES HALL SURVEY.</w:t>
      </w:r>
    </w:p>
    <w:p w:rsidR="003F3435" w:rsidRDefault="0032493E">
      <w:pPr>
        <w:spacing w:line="480" w:lineRule="auto"/>
        <w:ind w:firstLine="720"/>
        <w:jc w:val="both"/>
      </w:pPr>
      <w:r>
        <w:t xml:space="preserve">THENCE ALONG THE EAST BOUNDARY OF SAID MATTHEW MORSE SURVEY AS FENCED AND OCCUPIED, SAME BEING THE WEST BOUNDARY OF SAID JAMES HALL SURVEY AND THE M.J. KIRBY AS FOLLOWS:</w:t>
      </w:r>
    </w:p>
    <w:p w:rsidR="003F3435" w:rsidRDefault="0032493E">
      <w:pPr>
        <w:spacing w:line="480" w:lineRule="auto"/>
        <w:jc w:val="both"/>
      </w:pPr>
      <w:r>
        <w:t xml:space="preserve">S02° 58' 28"E, 2,103.25 FEET TO A POINT FOR CORNER MARKED BY A 1 1/4" IRON PIPE (FOUND).</w:t>
      </w:r>
    </w:p>
    <w:p w:rsidR="003F3435" w:rsidRDefault="0032493E">
      <w:pPr>
        <w:spacing w:line="480" w:lineRule="auto"/>
        <w:jc w:val="both"/>
      </w:pPr>
      <w:r>
        <w:t xml:space="preserve">S03° 24' 06"E, 21,203.26 FEET TO A POINT FOR CORNER MARKED BY A 1 1/4" IRON PIPE (FOUND).</w:t>
      </w:r>
    </w:p>
    <w:p w:rsidR="003F3435" w:rsidRDefault="0032493E">
      <w:pPr>
        <w:spacing w:line="480" w:lineRule="auto"/>
        <w:jc w:val="both"/>
      </w:pPr>
      <w:r>
        <w:t xml:space="preserve">AND S03° 50' 21"E, 346.32 FEET TO A POINT FOR CORNER AT ITS INTERSECTION WITH THE NORTH BOUNDARY OF A 20.00 ACRE TRACT OWNED BY GEORGE P. MITCHELL.</w:t>
      </w:r>
    </w:p>
    <w:p w:rsidR="003F3435" w:rsidRDefault="0032493E">
      <w:pPr>
        <w:spacing w:line="480" w:lineRule="auto"/>
        <w:ind w:firstLine="720"/>
        <w:jc w:val="both"/>
      </w:pPr>
      <w:r>
        <w:t xml:space="preserve">THENCE ALONG THE SOUTH BOUNDARY OF THIS TRACT SEVERING THE MATTHEW MORSE SURVEY ALONG THE NORTH AND WEST BOUNDARY OF ABOVE MENTIONED 20.00 ACRE TRACT AS FOLLOWS:</w:t>
      </w:r>
    </w:p>
    <w:p w:rsidR="003F3435" w:rsidRDefault="0032493E">
      <w:pPr>
        <w:spacing w:line="480" w:lineRule="auto"/>
        <w:jc w:val="both"/>
      </w:pPr>
      <w:r>
        <w:t xml:space="preserve">S89° 31' 14"W, 1,727.72 FEET TO A POINT FOR CORNER MARKED BY A 5/8" IRON ROD WITH ALUMINUM CAP (FOUND).</w:t>
      </w:r>
    </w:p>
    <w:p w:rsidR="003F3435" w:rsidRDefault="0032493E">
      <w:pPr>
        <w:spacing w:line="480" w:lineRule="auto"/>
        <w:jc w:val="both"/>
      </w:pPr>
      <w:r>
        <w:t xml:space="preserve">AND S00° 28' 46"E, 500.00 FEET TO A POINT FOR CORNER ON THE SOUTH LINE OF SAID MATTHEW MORSE SURVEY BEING COMMON WITH THE NORTH BOUNDARY OF THE DANIEL ROPER SURVEY.</w:t>
      </w:r>
    </w:p>
    <w:p w:rsidR="003F3435" w:rsidRDefault="0032493E">
      <w:pPr>
        <w:spacing w:line="480" w:lineRule="auto"/>
        <w:ind w:firstLine="720"/>
        <w:jc w:val="both"/>
      </w:pPr>
      <w:r>
        <w:t xml:space="preserve">THENCE S89° 31' 14"W, 2,144.18 FEET ALONG THE ABOVE MENTIONED COMMON SURVEY LINE TO A POINT FOR CORNER.</w:t>
      </w:r>
    </w:p>
    <w:p w:rsidR="003F3435" w:rsidRDefault="0032493E">
      <w:pPr>
        <w:spacing w:line="480" w:lineRule="auto"/>
        <w:ind w:firstLine="720"/>
        <w:jc w:val="both"/>
      </w:pPr>
      <w:r>
        <w:t xml:space="preserve">THENCE SEVERING SAID MATTHEW MORSE SURVEY AND THE WILLIAM LOWE SURVEY AS FOLLOWS:</w:t>
      </w:r>
    </w:p>
    <w:p w:rsidR="003F3435" w:rsidRDefault="0032493E">
      <w:pPr>
        <w:spacing w:line="480" w:lineRule="auto"/>
        <w:jc w:val="both"/>
      </w:pPr>
      <w:r>
        <w:t xml:space="preserve">N02° 59' 17"W, 913.97 FEET TO A POINT FOR CORNER MARKED BY A 5/8" IRON ROD WITH ALUMINUM CAP (FOUND).</w:t>
      </w:r>
    </w:p>
    <w:p w:rsidR="003F3435" w:rsidRDefault="0032493E">
      <w:pPr>
        <w:spacing w:line="480" w:lineRule="auto"/>
        <w:jc w:val="both"/>
      </w:pPr>
      <w:r>
        <w:t xml:space="preserve">S89° 31' 14"W, 1,868.81 FEET TO A POINT FOR CORNER ON THE CENTERLINE OF THE TEXAS EASTERN PIPELINE RIGHT-OF-WAY RECORDED IN VOLUME 336, PAGE 429 OF THE DEED RECORDS OF MONTGOMERY COUNTY, TEXAS (50 FEET WIDE PIPELINE RIGHT-OF-WAY).</w:t>
      </w:r>
    </w:p>
    <w:p w:rsidR="003F3435" w:rsidRDefault="0032493E">
      <w:pPr>
        <w:spacing w:line="480" w:lineRule="auto"/>
        <w:jc w:val="both"/>
      </w:pPr>
      <w:r>
        <w:t xml:space="preserve">AND S44° 01' 41"W, 1,280.36 FEET ALONG THE CENTERLINE OF SAID PIPELINE RIGHT-OF-WAY TO A POINT FOR CORNER AT ITS INTERSECTION WITH THE SOUTH BOUNDARY OF SAID WILLIAM LOWE SURVEY AND BEING COMMON WITH THE NORTH BOUNDARY OF THE DANIEL ROPER SURVEY.</w:t>
      </w:r>
    </w:p>
    <w:p w:rsidR="003F3435" w:rsidRDefault="0032493E">
      <w:pPr>
        <w:spacing w:line="480" w:lineRule="auto"/>
        <w:ind w:firstLine="720"/>
        <w:jc w:val="both"/>
      </w:pPr>
      <w:r>
        <w:t xml:space="preserve">THENCE S89° 31' 14"W, 83.12 FEET ALONG THE ABOVE MENTIONED COMMON SURVEY LINE TO POINT FOR CORNER MARKED BY A 4" BOILER PIPE AT FENCE CORNER AND BEING ALSO THE NORTHWEST CORNER OF THE DANIEL ROPER SURVEY.</w:t>
      </w:r>
    </w:p>
    <w:p w:rsidR="003F3435" w:rsidRDefault="0032493E">
      <w:pPr>
        <w:spacing w:line="480" w:lineRule="auto"/>
        <w:ind w:firstLine="720"/>
        <w:jc w:val="both"/>
      </w:pPr>
      <w:r>
        <w:t xml:space="preserve">THENCE S86° 11' 16"W, 1,285.65 FEET ALONG THE SOUTH BOUNDARY OF THE WILLIAM LOWE SURVEY BEING ALSO THE NORTH BOUNDARY OF THE WM. McNINN NUNER SURVEY AS FENCED AND OCCUPIED TO THE POINT OF BEGINNING AND CONTAINING 857.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0, Special District Local Laws Code, as added by Section 1 of this Act, is amended by adding Section 805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